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E9" w:rsidRPr="000A029A" w:rsidRDefault="006C5DE9" w:rsidP="00EF3A8E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:rsidR="006C5DE9" w:rsidRPr="005F7725" w:rsidRDefault="00855E5F" w:rsidP="00E936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725">
        <w:rPr>
          <w:rFonts w:ascii="Times New Roman" w:hAnsi="Times New Roman"/>
          <w:b/>
          <w:sz w:val="28"/>
          <w:szCs w:val="28"/>
        </w:rPr>
        <w:t>С</w:t>
      </w:r>
      <w:r w:rsidR="006C5DE9" w:rsidRPr="005F7725">
        <w:rPr>
          <w:rFonts w:ascii="Times New Roman" w:hAnsi="Times New Roman"/>
          <w:b/>
          <w:sz w:val="28"/>
          <w:szCs w:val="28"/>
        </w:rPr>
        <w:t>ООБЩИТЬ</w:t>
      </w:r>
    </w:p>
    <w:p w:rsidR="00855E5F" w:rsidRDefault="006C5DE9" w:rsidP="00E936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7725">
        <w:rPr>
          <w:rFonts w:ascii="Times New Roman" w:hAnsi="Times New Roman"/>
          <w:b/>
          <w:sz w:val="28"/>
          <w:szCs w:val="28"/>
        </w:rPr>
        <w:t xml:space="preserve"> О КОРРУПЦИИ МОЖНО:</w:t>
      </w:r>
    </w:p>
    <w:p w:rsidR="005F7725" w:rsidRPr="005F7725" w:rsidRDefault="005F7725" w:rsidP="00E936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36B0" w:rsidRPr="005F7725" w:rsidRDefault="00EF3A8E" w:rsidP="00E936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7725">
        <w:rPr>
          <w:rFonts w:ascii="Times New Roman" w:hAnsi="Times New Roman"/>
          <w:b/>
          <w:sz w:val="24"/>
          <w:szCs w:val="24"/>
        </w:rPr>
        <w:t xml:space="preserve">В Департамент физической культуры и спорта </w:t>
      </w:r>
    </w:p>
    <w:p w:rsidR="00EF3A8E" w:rsidRPr="005F7725" w:rsidRDefault="00EF3A8E" w:rsidP="00E936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7725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E936B0" w:rsidRPr="005F7725" w:rsidRDefault="00E936B0" w:rsidP="00E93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F3A8E" w:rsidRPr="005F7725" w:rsidTr="00EF3A8E">
        <w:tc>
          <w:tcPr>
            <w:tcW w:w="4743" w:type="dxa"/>
          </w:tcPr>
          <w:p w:rsidR="00EF3A8E" w:rsidRPr="005F7725" w:rsidRDefault="00EF3A8E" w:rsidP="005A6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3" w:type="dxa"/>
          </w:tcPr>
          <w:p w:rsidR="00EF3A8E" w:rsidRPr="005F7725" w:rsidRDefault="00EF3A8E" w:rsidP="00EF3A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628002, </w:t>
            </w:r>
          </w:p>
          <w:p w:rsidR="00EF3A8E" w:rsidRPr="005F7725" w:rsidRDefault="00EF3A8E" w:rsidP="00EF3A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</w:p>
          <w:p w:rsidR="00EF3A8E" w:rsidRPr="005F7725" w:rsidRDefault="00EF3A8E" w:rsidP="00EF3A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ул. Отрадная, 9</w:t>
            </w:r>
          </w:p>
        </w:tc>
      </w:tr>
      <w:tr w:rsidR="00EF3A8E" w:rsidRPr="005F7725" w:rsidTr="00E936B0">
        <w:trPr>
          <w:trHeight w:val="434"/>
        </w:trPr>
        <w:tc>
          <w:tcPr>
            <w:tcW w:w="4743" w:type="dxa"/>
          </w:tcPr>
          <w:p w:rsidR="00EF3A8E" w:rsidRPr="005F7725" w:rsidRDefault="00EF3A8E" w:rsidP="005A66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43" w:type="dxa"/>
          </w:tcPr>
          <w:p w:rsidR="00EF3A8E" w:rsidRPr="005F7725" w:rsidRDefault="00EA68BC" w:rsidP="00E936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5F7725">
                <w:rPr>
                  <w:rFonts w:ascii="Times New Roman" w:hAnsi="Times New Roman"/>
                  <w:sz w:val="24"/>
                  <w:szCs w:val="24"/>
                </w:rPr>
                <w:t>sporthmao@admhmao.ru</w:t>
              </w:r>
            </w:hyperlink>
          </w:p>
        </w:tc>
      </w:tr>
      <w:tr w:rsidR="00EF3A8E" w:rsidRPr="005F7725" w:rsidTr="00EF3A8E">
        <w:tc>
          <w:tcPr>
            <w:tcW w:w="4743" w:type="dxa"/>
          </w:tcPr>
          <w:p w:rsidR="00EF3A8E" w:rsidRPr="005F7725" w:rsidRDefault="00EF3A8E" w:rsidP="005A6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>Прям</w:t>
            </w:r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>ой</w:t>
            </w:r>
            <w:proofErr w:type="spellEnd"/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>лини</w:t>
            </w:r>
            <w:proofErr w:type="spellEnd"/>
            <w:r w:rsidR="00E936B0" w:rsidRPr="005F7725">
              <w:rPr>
                <w:rFonts w:ascii="Times New Roman" w:hAnsi="Times New Roman"/>
                <w:sz w:val="24"/>
                <w:szCs w:val="24"/>
              </w:rPr>
              <w:t>и</w:t>
            </w:r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743" w:type="dxa"/>
          </w:tcPr>
          <w:p w:rsidR="00EF3A8E" w:rsidRPr="005F7725" w:rsidRDefault="00EA68BC" w:rsidP="00E936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8 (3467) 364-957</w:t>
            </w:r>
          </w:p>
          <w:p w:rsidR="00EA68BC" w:rsidRPr="005F7725" w:rsidRDefault="00EA68BC" w:rsidP="00E936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8 (3467) 363-753</w:t>
            </w:r>
          </w:p>
        </w:tc>
      </w:tr>
    </w:tbl>
    <w:p w:rsidR="00EF3A8E" w:rsidRPr="005F7725" w:rsidRDefault="00EF3A8E" w:rsidP="005A6663">
      <w:pPr>
        <w:jc w:val="both"/>
        <w:rPr>
          <w:rFonts w:ascii="Times New Roman" w:hAnsi="Times New Roman"/>
          <w:sz w:val="24"/>
          <w:szCs w:val="24"/>
        </w:rPr>
      </w:pPr>
    </w:p>
    <w:p w:rsidR="00E936B0" w:rsidRPr="005F7725" w:rsidRDefault="00EA68BC" w:rsidP="00E936B0">
      <w:pPr>
        <w:jc w:val="both"/>
        <w:rPr>
          <w:rFonts w:ascii="Times New Roman" w:hAnsi="Times New Roman"/>
          <w:b/>
          <w:sz w:val="24"/>
          <w:szCs w:val="24"/>
        </w:rPr>
      </w:pPr>
      <w:r w:rsidRPr="005F7725">
        <w:rPr>
          <w:rFonts w:ascii="Times New Roman" w:hAnsi="Times New Roman"/>
          <w:b/>
          <w:sz w:val="24"/>
          <w:szCs w:val="24"/>
        </w:rPr>
        <w:t>В Департамент</w:t>
      </w:r>
      <w:r w:rsidR="00E936B0" w:rsidRPr="005F7725">
        <w:rPr>
          <w:rFonts w:ascii="Times New Roman" w:hAnsi="Times New Roman"/>
          <w:b/>
          <w:sz w:val="24"/>
          <w:szCs w:val="24"/>
        </w:rPr>
        <w:t xml:space="preserve"> государственной гражданской службы и кадровой политики </w:t>
      </w:r>
      <w:r w:rsidR="00E936B0" w:rsidRPr="005F7725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936B0" w:rsidRPr="005F7725" w:rsidTr="00380648">
        <w:tc>
          <w:tcPr>
            <w:tcW w:w="4743" w:type="dxa"/>
          </w:tcPr>
          <w:p w:rsidR="00E936B0" w:rsidRPr="005F7725" w:rsidRDefault="00E936B0" w:rsidP="00380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3" w:type="dxa"/>
          </w:tcPr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6280</w:t>
            </w:r>
            <w:r w:rsidRPr="005F7725">
              <w:rPr>
                <w:rFonts w:ascii="Times New Roman" w:hAnsi="Times New Roman"/>
                <w:sz w:val="24"/>
                <w:szCs w:val="24"/>
              </w:rPr>
              <w:t>11</w:t>
            </w:r>
            <w:r w:rsidRPr="005F77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</w:p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F7725">
              <w:rPr>
                <w:rFonts w:ascii="Times New Roman" w:hAnsi="Times New Roman"/>
                <w:sz w:val="24"/>
                <w:szCs w:val="24"/>
              </w:rPr>
              <w:t>Комсомольская, д.31</w:t>
            </w:r>
          </w:p>
        </w:tc>
      </w:tr>
      <w:tr w:rsidR="00E936B0" w:rsidRPr="005F7725" w:rsidTr="00380648">
        <w:trPr>
          <w:trHeight w:val="434"/>
        </w:trPr>
        <w:tc>
          <w:tcPr>
            <w:tcW w:w="4743" w:type="dxa"/>
          </w:tcPr>
          <w:p w:rsidR="00E936B0" w:rsidRPr="005F7725" w:rsidRDefault="00E936B0" w:rsidP="003806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725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43" w:type="dxa"/>
          </w:tcPr>
          <w:p w:rsidR="00E936B0" w:rsidRPr="005F7725" w:rsidRDefault="00E936B0" w:rsidP="00380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F7725">
                <w:rPr>
                  <w:rFonts w:ascii="Times New Roman" w:hAnsi="Times New Roman"/>
                  <w:sz w:val="24"/>
                  <w:szCs w:val="24"/>
                </w:rPr>
                <w:t>depgs@admhmao.ru</w:t>
              </w:r>
            </w:hyperlink>
          </w:p>
        </w:tc>
      </w:tr>
      <w:tr w:rsidR="00E936B0" w:rsidRPr="005F7725" w:rsidTr="00380648">
        <w:tc>
          <w:tcPr>
            <w:tcW w:w="4743" w:type="dxa"/>
          </w:tcPr>
          <w:p w:rsidR="00E936B0" w:rsidRPr="005F7725" w:rsidRDefault="00E936B0" w:rsidP="00380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  <w:p w:rsidR="00E936B0" w:rsidRPr="005F7725" w:rsidRDefault="00E936B0" w:rsidP="00380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по фактам коррупции</w:t>
            </w:r>
          </w:p>
        </w:tc>
        <w:tc>
          <w:tcPr>
            <w:tcW w:w="4743" w:type="dxa"/>
          </w:tcPr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8</w:t>
            </w:r>
            <w:r w:rsidRPr="005F7725">
              <w:rPr>
                <w:rFonts w:ascii="Times New Roman" w:hAnsi="Times New Roman"/>
                <w:sz w:val="24"/>
                <w:szCs w:val="24"/>
              </w:rPr>
              <w:t> 800 101 86 00</w:t>
            </w:r>
          </w:p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8 (3467) 3</w:t>
            </w:r>
            <w:r w:rsidRPr="005F7725">
              <w:rPr>
                <w:rFonts w:ascii="Times New Roman" w:hAnsi="Times New Roman"/>
                <w:sz w:val="24"/>
                <w:szCs w:val="24"/>
              </w:rPr>
              <w:t>23-143</w:t>
            </w:r>
          </w:p>
        </w:tc>
      </w:tr>
    </w:tbl>
    <w:p w:rsidR="00E936B0" w:rsidRPr="005F7725" w:rsidRDefault="00E936B0" w:rsidP="00E936B0">
      <w:pPr>
        <w:jc w:val="both"/>
        <w:rPr>
          <w:rFonts w:ascii="Times New Roman" w:hAnsi="Times New Roman"/>
          <w:sz w:val="24"/>
          <w:szCs w:val="24"/>
        </w:rPr>
      </w:pPr>
    </w:p>
    <w:p w:rsidR="00E936B0" w:rsidRPr="005F7725" w:rsidRDefault="00E936B0" w:rsidP="00E936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7725">
        <w:rPr>
          <w:rFonts w:ascii="Times New Roman" w:hAnsi="Times New Roman"/>
          <w:b/>
          <w:sz w:val="24"/>
          <w:szCs w:val="24"/>
        </w:rPr>
        <w:t xml:space="preserve">В Прокуратуру </w:t>
      </w:r>
      <w:r w:rsidRPr="005F7725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E936B0" w:rsidRPr="005F7725" w:rsidRDefault="00E936B0" w:rsidP="00E93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936B0" w:rsidRPr="005F7725" w:rsidTr="00380648">
        <w:tc>
          <w:tcPr>
            <w:tcW w:w="4743" w:type="dxa"/>
          </w:tcPr>
          <w:p w:rsidR="00E936B0" w:rsidRPr="005F7725" w:rsidRDefault="00E936B0" w:rsidP="00380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3" w:type="dxa"/>
          </w:tcPr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62801</w:t>
            </w:r>
            <w:r w:rsidR="005F7725" w:rsidRPr="005F7725">
              <w:rPr>
                <w:rFonts w:ascii="Times New Roman" w:hAnsi="Times New Roman"/>
                <w:sz w:val="24"/>
                <w:szCs w:val="24"/>
              </w:rPr>
              <w:t>2</w:t>
            </w:r>
            <w:r w:rsidRPr="005F77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</w:p>
          <w:p w:rsidR="00E936B0" w:rsidRPr="005F7725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F7725" w:rsidRPr="005F7725">
              <w:rPr>
                <w:rFonts w:ascii="Times New Roman" w:hAnsi="Times New Roman"/>
                <w:sz w:val="24"/>
                <w:szCs w:val="24"/>
              </w:rPr>
              <w:t>Чехова, д. 1а</w:t>
            </w:r>
          </w:p>
        </w:tc>
      </w:tr>
      <w:tr w:rsidR="00E936B0" w:rsidRPr="005F7725" w:rsidTr="00380648">
        <w:trPr>
          <w:trHeight w:val="434"/>
        </w:trPr>
        <w:tc>
          <w:tcPr>
            <w:tcW w:w="4743" w:type="dxa"/>
          </w:tcPr>
          <w:p w:rsidR="00E936B0" w:rsidRPr="0070106F" w:rsidRDefault="00E936B0" w:rsidP="00701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6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43" w:type="dxa"/>
          </w:tcPr>
          <w:p w:rsidR="00E936B0" w:rsidRPr="0070106F" w:rsidRDefault="005F7725" w:rsidP="00701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0106F">
                <w:rPr>
                  <w:rFonts w:ascii="Times New Roman" w:hAnsi="Times New Roman"/>
                </w:rPr>
                <w:t>press@</w:t>
              </w:r>
              <w:proofErr w:type="spellStart"/>
              <w:r w:rsidRPr="0070106F">
                <w:rPr>
                  <w:rFonts w:ascii="Times New Roman" w:hAnsi="Times New Roman"/>
                </w:rPr>
                <w:t>prok</w:t>
              </w:r>
              <w:proofErr w:type="spellEnd"/>
              <w:r w:rsidRPr="0070106F">
                <w:rPr>
                  <w:rFonts w:ascii="Times New Roman" w:hAnsi="Times New Roman"/>
                </w:rPr>
                <w:t>hmao.ru</w:t>
              </w:r>
            </w:hyperlink>
          </w:p>
        </w:tc>
      </w:tr>
      <w:tr w:rsidR="00E936B0" w:rsidRPr="005F7725" w:rsidTr="00380648">
        <w:tc>
          <w:tcPr>
            <w:tcW w:w="4743" w:type="dxa"/>
          </w:tcPr>
          <w:p w:rsidR="00E936B0" w:rsidRPr="005F7725" w:rsidRDefault="00E936B0" w:rsidP="00701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4743" w:type="dxa"/>
          </w:tcPr>
          <w:p w:rsidR="00E936B0" w:rsidRPr="0070106F" w:rsidRDefault="00E936B0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8 (3467) 3</w:t>
            </w:r>
            <w:r w:rsidR="005F7725" w:rsidRPr="0070106F">
              <w:rPr>
                <w:rFonts w:ascii="Times New Roman" w:hAnsi="Times New Roman"/>
                <w:sz w:val="24"/>
                <w:szCs w:val="24"/>
              </w:rPr>
              <w:t>52-139</w:t>
            </w:r>
          </w:p>
        </w:tc>
      </w:tr>
    </w:tbl>
    <w:p w:rsidR="00E936B0" w:rsidRPr="005F7725" w:rsidRDefault="00E936B0" w:rsidP="007010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7725" w:rsidRPr="0070106F" w:rsidRDefault="005F7725" w:rsidP="005F7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106F">
        <w:rPr>
          <w:rFonts w:ascii="Times New Roman" w:hAnsi="Times New Roman"/>
          <w:b/>
          <w:sz w:val="24"/>
          <w:szCs w:val="24"/>
        </w:rPr>
        <w:t>В Управление Министерства внутренних дел российской Федерации по</w:t>
      </w:r>
      <w:bookmarkStart w:id="0" w:name="_GoBack"/>
      <w:bookmarkEnd w:id="0"/>
    </w:p>
    <w:p w:rsidR="005F7725" w:rsidRPr="0070106F" w:rsidRDefault="005F7725" w:rsidP="005F7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106F">
        <w:rPr>
          <w:rFonts w:ascii="Times New Roman" w:hAnsi="Times New Roman"/>
          <w:b/>
          <w:sz w:val="24"/>
          <w:szCs w:val="24"/>
        </w:rPr>
        <w:t>Ханты-Мансийско</w:t>
      </w:r>
      <w:r w:rsidRPr="0070106F">
        <w:rPr>
          <w:rFonts w:ascii="Times New Roman" w:hAnsi="Times New Roman"/>
          <w:b/>
          <w:sz w:val="24"/>
          <w:szCs w:val="24"/>
        </w:rPr>
        <w:t>му</w:t>
      </w:r>
      <w:r w:rsidRPr="0070106F">
        <w:rPr>
          <w:rFonts w:ascii="Times New Roman" w:hAnsi="Times New Roman"/>
          <w:b/>
          <w:sz w:val="24"/>
          <w:szCs w:val="24"/>
        </w:rPr>
        <w:t xml:space="preserve"> автономно</w:t>
      </w:r>
      <w:r w:rsidRPr="0070106F">
        <w:rPr>
          <w:rFonts w:ascii="Times New Roman" w:hAnsi="Times New Roman"/>
          <w:b/>
          <w:sz w:val="24"/>
          <w:szCs w:val="24"/>
        </w:rPr>
        <w:t>му</w:t>
      </w:r>
      <w:r w:rsidRPr="0070106F">
        <w:rPr>
          <w:rFonts w:ascii="Times New Roman" w:hAnsi="Times New Roman"/>
          <w:b/>
          <w:sz w:val="24"/>
          <w:szCs w:val="24"/>
        </w:rPr>
        <w:t xml:space="preserve"> округ</w:t>
      </w:r>
      <w:r w:rsidRPr="0070106F">
        <w:rPr>
          <w:rFonts w:ascii="Times New Roman" w:hAnsi="Times New Roman"/>
          <w:b/>
          <w:sz w:val="24"/>
          <w:szCs w:val="24"/>
        </w:rPr>
        <w:t>у</w:t>
      </w:r>
      <w:r w:rsidRPr="0070106F">
        <w:rPr>
          <w:rFonts w:ascii="Times New Roman" w:hAnsi="Times New Roman"/>
          <w:b/>
          <w:sz w:val="24"/>
          <w:szCs w:val="24"/>
        </w:rPr>
        <w:t xml:space="preserve"> – Югр</w:t>
      </w:r>
      <w:r w:rsidRPr="0070106F">
        <w:rPr>
          <w:rFonts w:ascii="Times New Roman" w:hAnsi="Times New Roman"/>
          <w:b/>
          <w:sz w:val="24"/>
          <w:szCs w:val="24"/>
        </w:rPr>
        <w:t>е</w:t>
      </w:r>
    </w:p>
    <w:p w:rsidR="005F7725" w:rsidRPr="005F7725" w:rsidRDefault="005F7725" w:rsidP="005F77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5F7725" w:rsidRPr="005F7725" w:rsidTr="00380648">
        <w:tc>
          <w:tcPr>
            <w:tcW w:w="4743" w:type="dxa"/>
          </w:tcPr>
          <w:p w:rsidR="005F7725" w:rsidRPr="005F7725" w:rsidRDefault="005F7725" w:rsidP="00701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3" w:type="dxa"/>
          </w:tcPr>
          <w:p w:rsidR="005F7725" w:rsidRPr="005F7725" w:rsidRDefault="005F7725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628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F77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7725" w:rsidRPr="005F7725" w:rsidRDefault="005F7725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</w:p>
          <w:p w:rsidR="005F7725" w:rsidRPr="005F7725" w:rsidRDefault="005F7725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, д. 55</w:t>
            </w:r>
          </w:p>
        </w:tc>
      </w:tr>
      <w:tr w:rsidR="005F7725" w:rsidRPr="005F7725" w:rsidTr="00380648">
        <w:trPr>
          <w:trHeight w:val="434"/>
        </w:trPr>
        <w:tc>
          <w:tcPr>
            <w:tcW w:w="4743" w:type="dxa"/>
          </w:tcPr>
          <w:p w:rsidR="005F7725" w:rsidRPr="0070106F" w:rsidRDefault="005F7725" w:rsidP="00701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6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43" w:type="dxa"/>
          </w:tcPr>
          <w:p w:rsidR="005F7725" w:rsidRPr="0070106F" w:rsidRDefault="005F7725" w:rsidP="00701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70106F">
                <w:rPr>
                  <w:rFonts w:ascii="Times New Roman" w:hAnsi="Times New Roman"/>
                </w:rPr>
                <w:t>m</w:t>
              </w:r>
              <w:r w:rsidRPr="0070106F">
                <w:rPr>
                  <w:rFonts w:ascii="Times New Roman" w:hAnsi="Times New Roman"/>
                  <w:sz w:val="24"/>
                  <w:szCs w:val="24"/>
                </w:rPr>
                <w:t>vd86</w:t>
              </w:r>
              <w:r w:rsidRPr="0070106F">
                <w:rPr>
                  <w:rFonts w:ascii="Times New Roman" w:hAnsi="Times New Roman"/>
                </w:rPr>
                <w:t>@mvd.ru</w:t>
              </w:r>
            </w:hyperlink>
          </w:p>
        </w:tc>
      </w:tr>
      <w:tr w:rsidR="005F7725" w:rsidRPr="005F7725" w:rsidTr="00380648">
        <w:tc>
          <w:tcPr>
            <w:tcW w:w="4743" w:type="dxa"/>
          </w:tcPr>
          <w:p w:rsidR="005F7725" w:rsidRPr="005F7725" w:rsidRDefault="005F7725" w:rsidP="00380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4743" w:type="dxa"/>
          </w:tcPr>
          <w:p w:rsidR="005F7725" w:rsidRPr="005F7725" w:rsidRDefault="005F7725" w:rsidP="00380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725">
              <w:rPr>
                <w:rFonts w:ascii="Times New Roman" w:hAnsi="Times New Roman"/>
                <w:sz w:val="24"/>
                <w:szCs w:val="24"/>
              </w:rPr>
              <w:t>8 (3467) 3</w:t>
            </w:r>
            <w:r>
              <w:rPr>
                <w:rFonts w:ascii="Times New Roman" w:hAnsi="Times New Roman"/>
                <w:sz w:val="24"/>
                <w:szCs w:val="24"/>
              </w:rPr>
              <w:t>98-300</w:t>
            </w:r>
          </w:p>
        </w:tc>
      </w:tr>
    </w:tbl>
    <w:p w:rsidR="00EA68BC" w:rsidRPr="005F7725" w:rsidRDefault="00EA68BC" w:rsidP="005A6663">
      <w:pPr>
        <w:jc w:val="both"/>
        <w:rPr>
          <w:rFonts w:ascii="Times New Roman" w:hAnsi="Times New Roman"/>
          <w:sz w:val="24"/>
          <w:szCs w:val="24"/>
        </w:rPr>
      </w:pPr>
    </w:p>
    <w:sectPr w:rsidR="00EA68BC" w:rsidRPr="005F7725" w:rsidSect="00E936B0">
      <w:pgSz w:w="11906" w:h="16838"/>
      <w:pgMar w:top="426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C2D1D"/>
    <w:multiLevelType w:val="hybridMultilevel"/>
    <w:tmpl w:val="462451BA"/>
    <w:lvl w:ilvl="0" w:tplc="40926C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93E31"/>
    <w:multiLevelType w:val="hybridMultilevel"/>
    <w:tmpl w:val="1FF8E696"/>
    <w:lvl w:ilvl="0" w:tplc="22DA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AE3208"/>
    <w:multiLevelType w:val="hybridMultilevel"/>
    <w:tmpl w:val="0E22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3BC6"/>
    <w:multiLevelType w:val="hybridMultilevel"/>
    <w:tmpl w:val="DB32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1527F"/>
    <w:multiLevelType w:val="hybridMultilevel"/>
    <w:tmpl w:val="46FA5BA4"/>
    <w:lvl w:ilvl="0" w:tplc="51EC6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3"/>
    <w:rsid w:val="00004702"/>
    <w:rsid w:val="00032F18"/>
    <w:rsid w:val="00041B98"/>
    <w:rsid w:val="00067067"/>
    <w:rsid w:val="00077579"/>
    <w:rsid w:val="000A029A"/>
    <w:rsid w:val="000A6E52"/>
    <w:rsid w:val="000B1E5E"/>
    <w:rsid w:val="000E0F92"/>
    <w:rsid w:val="000E370F"/>
    <w:rsid w:val="000F0DF0"/>
    <w:rsid w:val="000F7AE5"/>
    <w:rsid w:val="00124693"/>
    <w:rsid w:val="00147C05"/>
    <w:rsid w:val="0016117A"/>
    <w:rsid w:val="00161F50"/>
    <w:rsid w:val="00171FEA"/>
    <w:rsid w:val="00183350"/>
    <w:rsid w:val="00193445"/>
    <w:rsid w:val="0019428E"/>
    <w:rsid w:val="001A3152"/>
    <w:rsid w:val="001B61A8"/>
    <w:rsid w:val="001D2338"/>
    <w:rsid w:val="00213E34"/>
    <w:rsid w:val="00247100"/>
    <w:rsid w:val="0025611B"/>
    <w:rsid w:val="0026128E"/>
    <w:rsid w:val="00261E69"/>
    <w:rsid w:val="00264BA4"/>
    <w:rsid w:val="00270D7B"/>
    <w:rsid w:val="002764F8"/>
    <w:rsid w:val="00276916"/>
    <w:rsid w:val="00287BAF"/>
    <w:rsid w:val="00295ABA"/>
    <w:rsid w:val="002A308C"/>
    <w:rsid w:val="002A71F7"/>
    <w:rsid w:val="002B6C9E"/>
    <w:rsid w:val="002B74BB"/>
    <w:rsid w:val="002D22E9"/>
    <w:rsid w:val="002E0C7B"/>
    <w:rsid w:val="002E4B25"/>
    <w:rsid w:val="002E79C2"/>
    <w:rsid w:val="003001B5"/>
    <w:rsid w:val="00303101"/>
    <w:rsid w:val="0031118D"/>
    <w:rsid w:val="00324110"/>
    <w:rsid w:val="0033293E"/>
    <w:rsid w:val="0033506F"/>
    <w:rsid w:val="00343FE1"/>
    <w:rsid w:val="00366A47"/>
    <w:rsid w:val="00371206"/>
    <w:rsid w:val="003766EA"/>
    <w:rsid w:val="0039453F"/>
    <w:rsid w:val="003A41BB"/>
    <w:rsid w:val="003B36EB"/>
    <w:rsid w:val="003B4351"/>
    <w:rsid w:val="003B7135"/>
    <w:rsid w:val="003D0E95"/>
    <w:rsid w:val="003E1A8D"/>
    <w:rsid w:val="00402715"/>
    <w:rsid w:val="00402DBD"/>
    <w:rsid w:val="0040738E"/>
    <w:rsid w:val="00411F8F"/>
    <w:rsid w:val="0042070A"/>
    <w:rsid w:val="00425B23"/>
    <w:rsid w:val="00437B93"/>
    <w:rsid w:val="00455C0F"/>
    <w:rsid w:val="00457C0F"/>
    <w:rsid w:val="00472B97"/>
    <w:rsid w:val="00473DA8"/>
    <w:rsid w:val="00474B27"/>
    <w:rsid w:val="00487D41"/>
    <w:rsid w:val="004A2EB6"/>
    <w:rsid w:val="004A763F"/>
    <w:rsid w:val="004B0EEE"/>
    <w:rsid w:val="004B5BD8"/>
    <w:rsid w:val="004C20B0"/>
    <w:rsid w:val="004D3D75"/>
    <w:rsid w:val="004E3953"/>
    <w:rsid w:val="004F00D4"/>
    <w:rsid w:val="005166B1"/>
    <w:rsid w:val="005265C2"/>
    <w:rsid w:val="005268CC"/>
    <w:rsid w:val="00534D76"/>
    <w:rsid w:val="005667D9"/>
    <w:rsid w:val="00566C1F"/>
    <w:rsid w:val="00571513"/>
    <w:rsid w:val="00572364"/>
    <w:rsid w:val="005800AE"/>
    <w:rsid w:val="00585082"/>
    <w:rsid w:val="0059555B"/>
    <w:rsid w:val="005A6663"/>
    <w:rsid w:val="005C3583"/>
    <w:rsid w:val="005C5593"/>
    <w:rsid w:val="005D6408"/>
    <w:rsid w:val="005E6CC9"/>
    <w:rsid w:val="005F10AE"/>
    <w:rsid w:val="005F7725"/>
    <w:rsid w:val="005F7A77"/>
    <w:rsid w:val="0061069F"/>
    <w:rsid w:val="0061498D"/>
    <w:rsid w:val="0062684A"/>
    <w:rsid w:val="0064684D"/>
    <w:rsid w:val="0065097F"/>
    <w:rsid w:val="00651552"/>
    <w:rsid w:val="00671C46"/>
    <w:rsid w:val="00672636"/>
    <w:rsid w:val="00674832"/>
    <w:rsid w:val="0069182E"/>
    <w:rsid w:val="006B3BB4"/>
    <w:rsid w:val="006C5A1E"/>
    <w:rsid w:val="006C5DE9"/>
    <w:rsid w:val="006E16B3"/>
    <w:rsid w:val="0070106F"/>
    <w:rsid w:val="0074023D"/>
    <w:rsid w:val="007579E0"/>
    <w:rsid w:val="0076424F"/>
    <w:rsid w:val="00766AC7"/>
    <w:rsid w:val="00767C14"/>
    <w:rsid w:val="007A392A"/>
    <w:rsid w:val="007D18BF"/>
    <w:rsid w:val="0082283F"/>
    <w:rsid w:val="0083154B"/>
    <w:rsid w:val="00842AB4"/>
    <w:rsid w:val="0084696C"/>
    <w:rsid w:val="00855E5F"/>
    <w:rsid w:val="00863527"/>
    <w:rsid w:val="00867253"/>
    <w:rsid w:val="0087123F"/>
    <w:rsid w:val="0087157F"/>
    <w:rsid w:val="0087337D"/>
    <w:rsid w:val="008738B2"/>
    <w:rsid w:val="00890C7B"/>
    <w:rsid w:val="00891121"/>
    <w:rsid w:val="008A18CA"/>
    <w:rsid w:val="008F748B"/>
    <w:rsid w:val="00921EFD"/>
    <w:rsid w:val="00922A3B"/>
    <w:rsid w:val="009250E9"/>
    <w:rsid w:val="00933495"/>
    <w:rsid w:val="009374F5"/>
    <w:rsid w:val="00937791"/>
    <w:rsid w:val="009600B7"/>
    <w:rsid w:val="00964372"/>
    <w:rsid w:val="0099034F"/>
    <w:rsid w:val="009A25EC"/>
    <w:rsid w:val="009C0F9B"/>
    <w:rsid w:val="009C3985"/>
    <w:rsid w:val="009D6F6F"/>
    <w:rsid w:val="009E0018"/>
    <w:rsid w:val="009F1F30"/>
    <w:rsid w:val="009F588C"/>
    <w:rsid w:val="00A12E1A"/>
    <w:rsid w:val="00A16B5B"/>
    <w:rsid w:val="00A26333"/>
    <w:rsid w:val="00A30101"/>
    <w:rsid w:val="00A33543"/>
    <w:rsid w:val="00A431F0"/>
    <w:rsid w:val="00A43708"/>
    <w:rsid w:val="00A62767"/>
    <w:rsid w:val="00A7453A"/>
    <w:rsid w:val="00A916A2"/>
    <w:rsid w:val="00A916AD"/>
    <w:rsid w:val="00A96378"/>
    <w:rsid w:val="00A96BFC"/>
    <w:rsid w:val="00AA5274"/>
    <w:rsid w:val="00AA7F89"/>
    <w:rsid w:val="00AC6D66"/>
    <w:rsid w:val="00AD0997"/>
    <w:rsid w:val="00AE66BA"/>
    <w:rsid w:val="00B04648"/>
    <w:rsid w:val="00B1068F"/>
    <w:rsid w:val="00B138A8"/>
    <w:rsid w:val="00B207AA"/>
    <w:rsid w:val="00B26BB0"/>
    <w:rsid w:val="00B619D8"/>
    <w:rsid w:val="00B66146"/>
    <w:rsid w:val="00B9243A"/>
    <w:rsid w:val="00BB20FD"/>
    <w:rsid w:val="00BF08D4"/>
    <w:rsid w:val="00C2018B"/>
    <w:rsid w:val="00C24B7B"/>
    <w:rsid w:val="00C53099"/>
    <w:rsid w:val="00C87802"/>
    <w:rsid w:val="00C90B2F"/>
    <w:rsid w:val="00C94726"/>
    <w:rsid w:val="00CA3932"/>
    <w:rsid w:val="00CB279A"/>
    <w:rsid w:val="00CB5EDA"/>
    <w:rsid w:val="00CC649D"/>
    <w:rsid w:val="00CD101D"/>
    <w:rsid w:val="00CF04DC"/>
    <w:rsid w:val="00CF7DAD"/>
    <w:rsid w:val="00D03EBA"/>
    <w:rsid w:val="00D5338E"/>
    <w:rsid w:val="00D54E4E"/>
    <w:rsid w:val="00D635D5"/>
    <w:rsid w:val="00D63E61"/>
    <w:rsid w:val="00D7400A"/>
    <w:rsid w:val="00D81DF4"/>
    <w:rsid w:val="00DA0A38"/>
    <w:rsid w:val="00DA186C"/>
    <w:rsid w:val="00DC13A9"/>
    <w:rsid w:val="00DC7718"/>
    <w:rsid w:val="00DD1C8A"/>
    <w:rsid w:val="00DE0D2F"/>
    <w:rsid w:val="00DE5B98"/>
    <w:rsid w:val="00DE7DC8"/>
    <w:rsid w:val="00DF3F7C"/>
    <w:rsid w:val="00E07813"/>
    <w:rsid w:val="00E103E3"/>
    <w:rsid w:val="00E14CD9"/>
    <w:rsid w:val="00E15D24"/>
    <w:rsid w:val="00E307B8"/>
    <w:rsid w:val="00E30B18"/>
    <w:rsid w:val="00E34CAE"/>
    <w:rsid w:val="00E36EB8"/>
    <w:rsid w:val="00E517DC"/>
    <w:rsid w:val="00E56724"/>
    <w:rsid w:val="00E727F5"/>
    <w:rsid w:val="00E772C7"/>
    <w:rsid w:val="00E775E6"/>
    <w:rsid w:val="00E936B0"/>
    <w:rsid w:val="00EA334B"/>
    <w:rsid w:val="00EA68BC"/>
    <w:rsid w:val="00EB5C60"/>
    <w:rsid w:val="00EC65D7"/>
    <w:rsid w:val="00EF3A8E"/>
    <w:rsid w:val="00EF4DE0"/>
    <w:rsid w:val="00F06CFA"/>
    <w:rsid w:val="00F129B2"/>
    <w:rsid w:val="00F35AD4"/>
    <w:rsid w:val="00F50831"/>
    <w:rsid w:val="00F524D5"/>
    <w:rsid w:val="00F5302A"/>
    <w:rsid w:val="00F82B83"/>
    <w:rsid w:val="00F87729"/>
    <w:rsid w:val="00FA7D55"/>
    <w:rsid w:val="00FC5715"/>
    <w:rsid w:val="00FE0435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E6C1A"/>
  <w15:docId w15:val="{580D1239-5DB8-4AFE-873E-D7ED0785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3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147C05"/>
    <w:rPr>
      <w:b/>
      <w:bCs/>
    </w:rPr>
  </w:style>
  <w:style w:type="character" w:styleId="a5">
    <w:name w:val="Hyperlink"/>
    <w:uiPriority w:val="99"/>
    <w:unhideWhenUsed/>
    <w:rsid w:val="00147C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6117A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691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A02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6663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5A6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prokhm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gs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hmao@admhma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vd86@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EE76-61C5-48B1-A4BE-82F41C6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Links>
    <vt:vector size="18" baseType="variant">
      <vt:variant>
        <vt:i4>6160444</vt:i4>
      </vt:variant>
      <vt:variant>
        <vt:i4>6</vt:i4>
      </vt:variant>
      <vt:variant>
        <vt:i4>0</vt:i4>
      </vt:variant>
      <vt:variant>
        <vt:i4>5</vt:i4>
      </vt:variant>
      <vt:variant>
        <vt:lpwstr>mailto:csi-hmao@mail.ru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cp:lastModifiedBy>Анатолий Ермаков</cp:lastModifiedBy>
  <cp:revision>2</cp:revision>
  <cp:lastPrinted>2016-03-28T06:16:00Z</cp:lastPrinted>
  <dcterms:created xsi:type="dcterms:W3CDTF">2018-05-18T05:53:00Z</dcterms:created>
  <dcterms:modified xsi:type="dcterms:W3CDTF">2018-05-18T05:53:00Z</dcterms:modified>
</cp:coreProperties>
</file>